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18" w:rsidRDefault="00985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color w:val="1F497D"/>
          <w:sz w:val="32"/>
          <w:u w:val="single"/>
        </w:rPr>
        <w:t>CURRICULUM</w:t>
      </w:r>
      <w:r>
        <w:rPr>
          <w:rFonts w:ascii="Times New Roman" w:eastAsia="Times New Roman" w:hAnsi="Times New Roman" w:cs="Times New Roman"/>
          <w:color w:val="1F497D"/>
          <w:sz w:val="32"/>
          <w:u w:val="single"/>
        </w:rPr>
        <w:t xml:space="preserve"> –</w:t>
      </w:r>
      <w:r>
        <w:rPr>
          <w:rFonts w:ascii="Times New Roman" w:eastAsia="Times New Roman" w:hAnsi="Times New Roman" w:cs="Times New Roman"/>
          <w:b/>
          <w:color w:val="1F497D"/>
          <w:sz w:val="32"/>
          <w:u w:val="single"/>
        </w:rPr>
        <w:t>VITAE</w:t>
      </w:r>
    </w:p>
    <w:p w:rsidR="00700B18" w:rsidRDefault="0070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32"/>
          <w:u w:val="single"/>
        </w:rPr>
      </w:pPr>
    </w:p>
    <w:p w:rsidR="00700B18" w:rsidRDefault="00700B18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0"/>
          <w:u w:val="single"/>
        </w:rPr>
      </w:pPr>
    </w:p>
    <w:p w:rsidR="00700B18" w:rsidRDefault="00985D15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1F497D"/>
          <w:sz w:val="28"/>
        </w:rPr>
        <w:t>DEEPAK  KUMAR</w:t>
      </w:r>
      <w:proofErr w:type="gramEnd"/>
      <w:r>
        <w:rPr>
          <w:rFonts w:ascii="Times New Roman" w:eastAsia="Times New Roman" w:hAnsi="Times New Roman" w:cs="Times New Roman"/>
          <w:b/>
          <w:color w:val="1F497D"/>
          <w:sz w:val="24"/>
        </w:rPr>
        <w:t xml:space="preserve">                                                                                                                                       </w:t>
      </w:r>
    </w:p>
    <w:p w:rsidR="007A4D89" w:rsidRPr="003119DD" w:rsidRDefault="00750E1F" w:rsidP="0033723F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G</w:t>
      </w:r>
      <w:r w:rsidRPr="00750E1F"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haziabad</w:t>
      </w:r>
      <w:r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>Dasna</w:t>
      </w:r>
      <w:proofErr w:type="spellEnd"/>
      <w:r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  <w:t xml:space="preserve"> </w:t>
      </w:r>
    </w:p>
    <w:p w:rsidR="00D85542" w:rsidRPr="00D85542" w:rsidRDefault="00985D15" w:rsidP="00985D15">
      <w:r>
        <w:rPr>
          <w:rFonts w:eastAsia="Times New Roman"/>
        </w:rPr>
        <w:t xml:space="preserve">E-mail:- </w:t>
      </w:r>
      <w:hyperlink r:id="rId6" w:history="1">
        <w:r w:rsidRPr="00B773DC">
          <w:rPr>
            <w:rStyle w:val="Hyperlink"/>
            <w:rFonts w:eastAsia="Times New Roman"/>
          </w:rPr>
          <w:t>deepakkapoor552@gmail.com</w:t>
        </w:r>
      </w:hyperlink>
    </w:p>
    <w:p w:rsidR="00700B18" w:rsidRPr="00D85542" w:rsidRDefault="00985D15" w:rsidP="00D85542">
      <w:pPr>
        <w:pStyle w:val="ListParagraph"/>
        <w:numPr>
          <w:ilvl w:val="0"/>
          <w:numId w:val="5"/>
        </w:numPr>
      </w:pPr>
      <w:r w:rsidRPr="00D85542">
        <w:t>MOB:- +91- 8630309194,</w:t>
      </w:r>
      <w:r w:rsidR="0088073C" w:rsidRPr="00D85542">
        <w:t>8650182930</w:t>
      </w:r>
    </w:p>
    <w:p w:rsidR="00700B18" w:rsidRPr="0054193F" w:rsidRDefault="00985D15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color w:val="1F497D"/>
          <w:sz w:val="24"/>
        </w:rPr>
      </w:pPr>
      <w:proofErr w:type="gramStart"/>
      <w:r w:rsidRPr="00AF38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u w:val="single"/>
        </w:rPr>
        <w:t>OBJECTIVE</w:t>
      </w:r>
      <w:r w:rsidRPr="0054193F">
        <w:rPr>
          <w:rFonts w:ascii="Times New Roman" w:eastAsia="Times New Roman" w:hAnsi="Times New Roman" w:cs="Times New Roman"/>
          <w:b/>
          <w:bCs/>
          <w:color w:val="1F497D"/>
          <w:sz w:val="24"/>
          <w:u w:val="single"/>
        </w:rPr>
        <w:t xml:space="preserve"> :</w:t>
      </w:r>
      <w:proofErr w:type="gramEnd"/>
      <w:r w:rsidRPr="0054193F">
        <w:rPr>
          <w:rFonts w:ascii="Times New Roman" w:eastAsia="Times New Roman" w:hAnsi="Times New Roman" w:cs="Times New Roman"/>
          <w:b/>
          <w:bCs/>
          <w:color w:val="1F497D"/>
          <w:sz w:val="24"/>
        </w:rPr>
        <w:t xml:space="preserve"> </w:t>
      </w:r>
      <w:r w:rsidRPr="0054193F">
        <w:rPr>
          <w:rFonts w:ascii="Times New Roman" w:eastAsia="Times New Roman" w:hAnsi="Times New Roman" w:cs="Times New Roman"/>
          <w:b/>
          <w:bCs/>
          <w:sz w:val="24"/>
        </w:rPr>
        <w:tab/>
      </w:r>
    </w:p>
    <w:p w:rsidR="00700B18" w:rsidRPr="00AF3848" w:rsidRDefault="00985D15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Georgia" w:eastAsia="Georgia" w:hAnsi="Georgia" w:cs="Georgia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Georgia" w:eastAsia="Georgia" w:hAnsi="Georgia" w:cs="Georgia"/>
          <w:color w:val="548DD4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F497D"/>
          <w:sz w:val="24"/>
        </w:rPr>
        <w:t xml:space="preserve">  </w:t>
      </w:r>
      <w:r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Looking for a long team association with people oriented organization </w:t>
      </w:r>
    </w:p>
    <w:p w:rsidR="00700B18" w:rsidRPr="00AF3848" w:rsidRDefault="00985D15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           </w:t>
      </w:r>
      <w:r w:rsidR="0054193F"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>Where</w:t>
      </w:r>
      <w:r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ndividual cali</w:t>
      </w:r>
      <w:r w:rsidR="001860FC"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ber honesty and hard work are </w:t>
      </w:r>
      <w:r w:rsidR="0054193F"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>knowledge</w:t>
      </w:r>
      <w:r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nd </w:t>
      </w:r>
    </w:p>
    <w:p w:rsidR="00700B18" w:rsidRPr="00AF3848" w:rsidRDefault="00985D15" w:rsidP="008B31D5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           </w:t>
      </w:r>
      <w:r w:rsidR="0054193F"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>Conductive</w:t>
      </w:r>
      <w:r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54193F"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>culture is</w:t>
      </w:r>
      <w:r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rovides </w:t>
      </w:r>
    </w:p>
    <w:p w:rsidR="00700B18" w:rsidRDefault="00985D15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</w:rPr>
      </w:pPr>
      <w:r>
        <w:rPr>
          <w:rFonts w:ascii="Georgia" w:eastAsia="Georgia" w:hAnsi="Georgia" w:cs="Georgia"/>
          <w:sz w:val="24"/>
        </w:rPr>
        <w:t xml:space="preserve">    </w:t>
      </w:r>
    </w:p>
    <w:p w:rsidR="00700B18" w:rsidRPr="00AF3848" w:rsidRDefault="00985D15" w:rsidP="0054193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AF3848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EDUCATIONAL QUALIFICATION</w:t>
      </w:r>
      <w:r w:rsidRPr="00AF3848">
        <w:rPr>
          <w:rFonts w:ascii="Times New Roman" w:eastAsia="Times New Roman" w:hAnsi="Times New Roman" w:cs="Times New Roman"/>
          <w:b/>
          <w:color w:val="000000" w:themeColor="text1"/>
          <w:sz w:val="24"/>
        </w:rPr>
        <w:t>:</w:t>
      </w:r>
    </w:p>
    <w:p w:rsidR="005D5C60" w:rsidRPr="00AF3848" w:rsidRDefault="00985D15" w:rsidP="005D5C60">
      <w:pPr>
        <w:numPr>
          <w:ilvl w:val="0"/>
          <w:numId w:val="1"/>
        </w:numPr>
        <w:spacing w:after="0" w:line="240" w:lineRule="auto"/>
        <w:ind w:left="1260" w:hanging="36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F3848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>High School from U.P. Board</w:t>
      </w:r>
      <w:r w:rsidR="005D5C60"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(2014)</w:t>
      </w:r>
    </w:p>
    <w:p w:rsidR="00700B18" w:rsidRPr="00AF3848" w:rsidRDefault="00985D15">
      <w:pPr>
        <w:numPr>
          <w:ilvl w:val="0"/>
          <w:numId w:val="1"/>
        </w:numPr>
        <w:spacing w:after="0" w:line="240" w:lineRule="auto"/>
        <w:ind w:left="1260" w:hanging="36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ntermediate from U.P. Board </w:t>
      </w:r>
      <w:r w:rsidR="005D5C60"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2017)</w:t>
      </w:r>
    </w:p>
    <w:p w:rsidR="00700B18" w:rsidRPr="00AF3848" w:rsidRDefault="0054193F">
      <w:pPr>
        <w:numPr>
          <w:ilvl w:val="0"/>
          <w:numId w:val="1"/>
        </w:numPr>
        <w:spacing w:after="0" w:line="240" w:lineRule="auto"/>
        <w:ind w:left="1260" w:hanging="36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BCA Final Year CCS</w:t>
      </w:r>
      <w:r w:rsidR="0027085A"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university</w:t>
      </w:r>
      <w:r w:rsidR="00985D15" w:rsidRPr="00AF3848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(2017-20)</w:t>
      </w:r>
    </w:p>
    <w:p w:rsidR="00AF3848" w:rsidRDefault="00AF3848" w:rsidP="00AF384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1F497D"/>
          <w:sz w:val="24"/>
        </w:rPr>
      </w:pPr>
    </w:p>
    <w:p w:rsidR="00AF3848" w:rsidRPr="00AF3848" w:rsidRDefault="00AF3848" w:rsidP="00AF384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38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JOB RESPONSIBILTES:-</w:t>
      </w:r>
    </w:p>
    <w:p w:rsidR="00700B18" w:rsidRDefault="00AF3848" w:rsidP="00AF3848">
      <w:pPr>
        <w:rPr>
          <w:rFonts w:ascii="Times New Roman" w:hAnsi="Times New Roman" w:cs="Times New Roman"/>
        </w:rPr>
      </w:pPr>
      <w:r w:rsidRPr="00AF3848">
        <w:rPr>
          <w:rFonts w:ascii="Times New Roman" w:hAnsi="Times New Roman" w:cs="Times New Roman"/>
        </w:rPr>
        <w:t>Working as desktop support engineer, Attend daily basic call according to IT Service desk, Handle user call, mail, support to client &amp; remotely configuration, system upgrade hardware</w:t>
      </w:r>
      <w:r w:rsidRPr="00AF3848">
        <w:rPr>
          <w:rFonts w:ascii="Times New Roman" w:hAnsi="Times New Roman" w:cs="Times New Roman"/>
          <w:spacing w:val="-27"/>
        </w:rPr>
        <w:t xml:space="preserve"> </w:t>
      </w:r>
      <w:r w:rsidRPr="00AF3848">
        <w:rPr>
          <w:rFonts w:ascii="Times New Roman" w:hAnsi="Times New Roman" w:cs="Times New Roman"/>
        </w:rPr>
        <w:t>&amp; Software system, User audit, Network Printer</w:t>
      </w:r>
      <w:r w:rsidRPr="00AF3848">
        <w:rPr>
          <w:rFonts w:ascii="Times New Roman" w:hAnsi="Times New Roman" w:cs="Times New Roman"/>
          <w:spacing w:val="-5"/>
        </w:rPr>
        <w:t xml:space="preserve"> </w:t>
      </w:r>
      <w:r w:rsidRPr="00AF3848">
        <w:rPr>
          <w:rFonts w:ascii="Times New Roman" w:hAnsi="Times New Roman" w:cs="Times New Roman"/>
        </w:rPr>
        <w:t>configuration</w:t>
      </w:r>
    </w:p>
    <w:p w:rsidR="00AF3848" w:rsidRPr="00AF3848" w:rsidRDefault="00AF3848" w:rsidP="00AF3848">
      <w:pPr>
        <w:rPr>
          <w:rFonts w:ascii="Times New Roman" w:eastAsia="Times New Roman" w:hAnsi="Times New Roman" w:cs="Times New Roman"/>
          <w:b/>
          <w:color w:val="1F497D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AF3848">
        <w:rPr>
          <w:rFonts w:ascii="Times New Roman" w:hAnsi="Times New Roman" w:cs="Times New Roman"/>
          <w:b/>
          <w:sz w:val="28"/>
          <w:szCs w:val="28"/>
          <w:u w:val="single"/>
        </w:rPr>
        <w:t xml:space="preserve">TECHNICAL SKILS </w:t>
      </w:r>
    </w:p>
    <w:p w:rsidR="00860A56" w:rsidRPr="00CD2037" w:rsidRDefault="00F2402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</w:rPr>
        <w:t xml:space="preserve">              </w:t>
      </w:r>
      <w:r w:rsidR="00860A56">
        <w:rPr>
          <w:rFonts w:ascii="Times New Roman" w:eastAsia="Times New Roman" w:hAnsi="Times New Roman" w:cs="Times New Roman"/>
          <w:b/>
          <w:color w:val="1F497D"/>
          <w:sz w:val="24"/>
        </w:rPr>
        <w:t xml:space="preserve"> </w:t>
      </w:r>
      <w:r w:rsidR="0033723F"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860A56"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► Operating </w:t>
      </w:r>
      <w:r w:rsidR="0054193F"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>System:</w:t>
      </w:r>
      <w:r w:rsidR="00860A56"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860A56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windows </w:t>
      </w:r>
      <w:r w:rsidR="0054193F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>7,</w:t>
      </w:r>
      <w:r w:rsidR="00860A56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windows 8, windows 10</w:t>
      </w:r>
      <w:r w:rsidR="00AF3848"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      </w:t>
      </w:r>
    </w:p>
    <w:p w:rsidR="00860A56" w:rsidRPr="00CD2037" w:rsidRDefault="00860A56" w:rsidP="001016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2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3723F" w:rsidRPr="00CD2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02D"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► </w:t>
      </w:r>
      <w:r w:rsidR="0054193F"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>Application:</w:t>
      </w:r>
      <w:r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CD20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crosoft office (word, Excel, power point  </w:t>
      </w:r>
    </w:p>
    <w:p w:rsidR="00C75F5F" w:rsidRPr="00CD2037" w:rsidRDefault="00860A56" w:rsidP="00860A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       </w:t>
      </w:r>
      <w:r w:rsidRPr="00CD2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23F" w:rsidRPr="00CD2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02D"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► </w:t>
      </w:r>
      <w:r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Hardware and networking </w:t>
      </w:r>
    </w:p>
    <w:p w:rsidR="004255F2" w:rsidRDefault="00860A56" w:rsidP="00860A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         </w:t>
      </w:r>
      <w:r w:rsidR="004255F2"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► </w:t>
      </w:r>
      <w:proofErr w:type="spellStart"/>
      <w:r w:rsidR="004255F2"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>Hikvision</w:t>
      </w:r>
      <w:proofErr w:type="spellEnd"/>
      <w:r w:rsidR="004255F2"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IP camera and NVR install</w:t>
      </w:r>
    </w:p>
    <w:p w:rsidR="004255F2" w:rsidRPr="00CD2037" w:rsidRDefault="004255F2" w:rsidP="00860A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EB5360" w:rsidRPr="00CD2037" w:rsidRDefault="004255F2" w:rsidP="00860A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         </w:t>
      </w:r>
      <w:r w:rsidR="00860A56"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</w:t>
      </w:r>
      <w:r w:rsidR="0054193F"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>• Assembling</w:t>
      </w:r>
      <w:r w:rsidR="00860A56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nd </w:t>
      </w:r>
      <w:r w:rsidR="0051727A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hardware system </w:t>
      </w:r>
      <w:r w:rsidR="00EB5360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FA015E" w:rsidRPr="00CD2037" w:rsidRDefault="0033723F" w:rsidP="00860A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          </w:t>
      </w:r>
      <w:r w:rsidR="0054193F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>• Installation of</w:t>
      </w:r>
      <w:r w:rsidR="00EB5360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ll windows 7 windows </w:t>
      </w:r>
      <w:r w:rsidR="0054193F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>8 windwos10</w:t>
      </w:r>
    </w:p>
    <w:p w:rsidR="00700B18" w:rsidRPr="00CD2037" w:rsidRDefault="008E5E98" w:rsidP="008E5E9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</w:t>
      </w:r>
      <w:r w:rsidR="00985D15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EB5360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</w:t>
      </w:r>
      <w:r w:rsidR="0054193F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>• Disk</w:t>
      </w:r>
      <w:r w:rsidR="00EB5360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Management folder sharing</w:t>
      </w:r>
    </w:p>
    <w:p w:rsidR="00EB5360" w:rsidRDefault="002736AE" w:rsidP="008E5E9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• Printer and S</w:t>
      </w:r>
      <w:r w:rsidR="00EB5360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>canners installations</w:t>
      </w:r>
    </w:p>
    <w:p w:rsidR="00D85542" w:rsidRPr="00D85542" w:rsidRDefault="00D85542" w:rsidP="008E5E9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</w:t>
      </w:r>
      <w:r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Network Printer Configuration Installation &amp; trouble shooting </w:t>
      </w:r>
    </w:p>
    <w:p w:rsidR="00A64BE2" w:rsidRPr="00CD2037" w:rsidRDefault="00A64BE2" w:rsidP="008E5E9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• Bass LAN/</w:t>
      </w:r>
      <w:r w:rsidR="0054193F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>WAN Connectivity</w:t>
      </w:r>
      <w:r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nd internet troubleshooting </w:t>
      </w:r>
    </w:p>
    <w:p w:rsidR="00EB5360" w:rsidRPr="00CD2037" w:rsidRDefault="000153E6" w:rsidP="008E5E9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•</w:t>
      </w:r>
      <w:r w:rsidR="0006277B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Modem configuration and Data card installation </w:t>
      </w:r>
    </w:p>
    <w:p w:rsidR="0006277B" w:rsidRPr="00CD2037" w:rsidRDefault="0006277B" w:rsidP="008E5E9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• Backup and restore for windows </w:t>
      </w:r>
    </w:p>
    <w:p w:rsidR="00C07496" w:rsidRPr="00F34233" w:rsidRDefault="004746ED" w:rsidP="00F34233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</w:t>
      </w:r>
      <w:r w:rsidR="0054193F" w:rsidRPr="00CD2037">
        <w:rPr>
          <w:rFonts w:ascii="Times New Roman" w:eastAsia="Times New Roman" w:hAnsi="Times New Roman" w:cs="Times New Roman"/>
          <w:color w:val="000000" w:themeColor="text1"/>
          <w:sz w:val="24"/>
        </w:rPr>
        <w:t>• Ms</w:t>
      </w:r>
      <w:r w:rsidR="00C0749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utlook Configuratio</w:t>
      </w:r>
      <w:r w:rsidR="00F34233">
        <w:rPr>
          <w:rFonts w:ascii="Times New Roman" w:eastAsia="Times New Roman" w:hAnsi="Times New Roman" w:cs="Times New Roman"/>
          <w:color w:val="000000" w:themeColor="text1"/>
          <w:sz w:val="24"/>
        </w:rPr>
        <w:t>n</w:t>
      </w:r>
    </w:p>
    <w:p w:rsidR="00D85542" w:rsidRPr="00C07496" w:rsidRDefault="00C07496" w:rsidP="00D85542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</w:t>
      </w:r>
      <w:r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C07496">
        <w:rPr>
          <w:rFonts w:ascii="Times New Roman" w:eastAsia="Times New Roman" w:hAnsi="Times New Roman" w:cs="Times New Roman"/>
          <w:color w:val="000000" w:themeColor="text1"/>
          <w:sz w:val="24"/>
        </w:rPr>
        <w:t>CCTV</w:t>
      </w:r>
      <w:r w:rsidR="00D8554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nstallation </w:t>
      </w:r>
    </w:p>
    <w:p w:rsidR="00C07496" w:rsidRDefault="00C07496" w:rsidP="00C07496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</w:t>
      </w:r>
      <w:r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>•</w:t>
      </w:r>
      <w:r w:rsidR="00D8554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D8554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P Camera Installation &amp; Live </w:t>
      </w:r>
    </w:p>
    <w:p w:rsidR="00D85542" w:rsidRPr="00D85542" w:rsidRDefault="00D85542" w:rsidP="00C07496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</w:t>
      </w:r>
      <w:r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D85542">
        <w:rPr>
          <w:rFonts w:ascii="Times New Roman" w:eastAsia="Times New Roman" w:hAnsi="Times New Roman" w:cs="Times New Roman"/>
          <w:color w:val="000000" w:themeColor="text1"/>
          <w:sz w:val="24"/>
        </w:rPr>
        <w:t>Re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mote Desktop trouble shootings </w:t>
      </w:r>
    </w:p>
    <w:p w:rsidR="00264E57" w:rsidRDefault="00D85542" w:rsidP="00264E57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</w:t>
      </w:r>
      <w:r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Maintain Firewall, Zone Director, Access Point IT Portals </w:t>
      </w:r>
    </w:p>
    <w:p w:rsidR="00264E57" w:rsidRDefault="00264E57" w:rsidP="00264E57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</w:t>
      </w:r>
      <w:r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6B1246" w:rsidRPr="006B1246">
        <w:rPr>
          <w:rFonts w:ascii="Times New Roman" w:eastAsia="Times New Roman" w:hAnsi="Times New Roman" w:cs="Times New Roman"/>
          <w:color w:val="000000" w:themeColor="text1"/>
          <w:sz w:val="24"/>
        </w:rPr>
        <w:t>VLAN</w:t>
      </w:r>
      <w:r w:rsidR="006B124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Configuration  </w:t>
      </w:r>
    </w:p>
    <w:p w:rsidR="00264E57" w:rsidRPr="00264E57" w:rsidRDefault="00264E57" w:rsidP="00264E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               </w:t>
      </w:r>
      <w:r w:rsidRPr="00CD2037">
        <w:rPr>
          <w:rFonts w:ascii="Times New Roman" w:eastAsia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Router Configuration and Access Point Configurati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</w:p>
    <w:p w:rsidR="00AF3848" w:rsidRPr="006B1246" w:rsidRDefault="00AF3848" w:rsidP="00AF384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6B1246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WORKING EXPERIENCE</w:t>
      </w:r>
      <w:r w:rsidRPr="006B1246">
        <w:rPr>
          <w:rFonts w:ascii="Times New Roman" w:eastAsia="Times New Roman" w:hAnsi="Times New Roman" w:cs="Times New Roman"/>
          <w:b/>
          <w:color w:val="000000" w:themeColor="text1"/>
          <w:sz w:val="24"/>
        </w:rPr>
        <w:t>:</w:t>
      </w:r>
    </w:p>
    <w:p w:rsidR="00AF3848" w:rsidRDefault="00AF3848" w:rsidP="00AF3848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</w:rPr>
        <w:lastRenderedPageBreak/>
        <w:t xml:space="preserve">               </w:t>
      </w:r>
    </w:p>
    <w:p w:rsidR="00AF3848" w:rsidRDefault="00AF3848" w:rsidP="00AF384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1F497D"/>
          <w:sz w:val="24"/>
        </w:rPr>
        <w:t xml:space="preserve">            </w:t>
      </w:r>
      <w:r w:rsidRPr="00F420A6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► </w:t>
      </w:r>
      <w:r w:rsidRPr="00F420A6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Team computers PVT </w:t>
      </w:r>
      <w:proofErr w:type="gramStart"/>
      <w:r w:rsidRPr="00F420A6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LTD  23Sep</w:t>
      </w:r>
      <w:proofErr w:type="gramEnd"/>
      <w:r w:rsidRPr="00F420A6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-2021 to till date</w:t>
      </w:r>
      <w:r w:rsidR="00397F7F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( </w:t>
      </w:r>
      <w:proofErr w:type="spellStart"/>
      <w:r w:rsidR="00397F7F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Grofers</w:t>
      </w:r>
      <w:proofErr w:type="spellEnd"/>
      <w:r w:rsidR="00397F7F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warehouse ) </w:t>
      </w:r>
    </w:p>
    <w:p w:rsidR="004335BD" w:rsidRDefault="004335BD" w:rsidP="00AF384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</w:p>
    <w:p w:rsid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before="2"/>
        <w:ind w:right="512"/>
        <w:rPr>
          <w:rFonts w:ascii="Symbol" w:hAnsi="Symbol"/>
          <w:sz w:val="24"/>
        </w:rPr>
      </w:pPr>
      <w:r>
        <w:rPr>
          <w:sz w:val="24"/>
        </w:rPr>
        <w:t>Install, upgrade, support, and troubleshoot Windows OS, authorized desktop applications,</w:t>
      </w:r>
      <w:r>
        <w:rPr>
          <w:spacing w:val="-23"/>
          <w:sz w:val="24"/>
        </w:rPr>
        <w:t xml:space="preserve"> </w:t>
      </w:r>
      <w:r>
        <w:rPr>
          <w:sz w:val="24"/>
        </w:rPr>
        <w:t>hardware, and peripheral</w:t>
      </w:r>
      <w:r>
        <w:rPr>
          <w:spacing w:val="-1"/>
          <w:sz w:val="24"/>
        </w:rPr>
        <w:t xml:space="preserve"> </w:t>
      </w:r>
      <w:r>
        <w:rPr>
          <w:sz w:val="24"/>
        </w:rPr>
        <w:t>equipment.</w:t>
      </w:r>
    </w:p>
    <w:p w:rsid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line="288" w:lineRule="exact"/>
        <w:ind w:hanging="363"/>
        <w:rPr>
          <w:rFonts w:ascii="Symbol" w:hAnsi="Symbol"/>
          <w:sz w:val="24"/>
        </w:rPr>
      </w:pPr>
      <w:r>
        <w:rPr>
          <w:sz w:val="24"/>
        </w:rPr>
        <w:t>Managed laptops, desktops, and printers</w:t>
      </w:r>
      <w:r>
        <w:rPr>
          <w:spacing w:val="-1"/>
          <w:sz w:val="24"/>
        </w:rPr>
        <w:t xml:space="preserve"> </w:t>
      </w:r>
      <w:r>
        <w:rPr>
          <w:sz w:val="24"/>
        </w:rPr>
        <w:t>companywide</w:t>
      </w:r>
    </w:p>
    <w:p w:rsid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before="4"/>
        <w:ind w:right="348"/>
        <w:rPr>
          <w:rFonts w:ascii="Symbol" w:hAnsi="Symbol"/>
          <w:sz w:val="24"/>
        </w:rPr>
      </w:pPr>
      <w:r>
        <w:rPr>
          <w:sz w:val="24"/>
        </w:rPr>
        <w:t>Responsible for the maintenance of routers, switches, firewall and backup systems integral to</w:t>
      </w:r>
      <w:r>
        <w:rPr>
          <w:spacing w:val="-28"/>
          <w:sz w:val="24"/>
        </w:rPr>
        <w:t xml:space="preserve"> </w:t>
      </w:r>
      <w:r>
        <w:rPr>
          <w:sz w:val="24"/>
        </w:rPr>
        <w:t>network functionality.</w:t>
      </w:r>
    </w:p>
    <w:p w:rsid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line="288" w:lineRule="exact"/>
        <w:ind w:hanging="363"/>
        <w:rPr>
          <w:rFonts w:ascii="Symbol" w:hAnsi="Symbol"/>
          <w:sz w:val="24"/>
        </w:rPr>
      </w:pPr>
      <w:r>
        <w:rPr>
          <w:sz w:val="24"/>
        </w:rPr>
        <w:t>Assisted in firewall maintenance throughout the network environment to maintain a secure</w:t>
      </w:r>
      <w:r>
        <w:rPr>
          <w:spacing w:val="-17"/>
          <w:sz w:val="24"/>
        </w:rPr>
        <w:t xml:space="preserve"> </w:t>
      </w:r>
      <w:r>
        <w:rPr>
          <w:sz w:val="24"/>
        </w:rPr>
        <w:t>system.</w:t>
      </w:r>
    </w:p>
    <w:p w:rsid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line="293" w:lineRule="exact"/>
        <w:ind w:hanging="363"/>
        <w:rPr>
          <w:rFonts w:ascii="Symbol" w:hAnsi="Symbol"/>
          <w:sz w:val="24"/>
        </w:rPr>
      </w:pPr>
      <w:r>
        <w:rPr>
          <w:sz w:val="24"/>
        </w:rPr>
        <w:t>Trained staff on a new employee computer access</w:t>
      </w:r>
      <w:r>
        <w:rPr>
          <w:spacing w:val="-6"/>
          <w:sz w:val="24"/>
        </w:rPr>
        <w:t xml:space="preserve"> </w:t>
      </w:r>
      <w:r>
        <w:rPr>
          <w:sz w:val="24"/>
        </w:rPr>
        <w:t>protocol.</w:t>
      </w:r>
    </w:p>
    <w:p w:rsid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line="293" w:lineRule="exact"/>
        <w:ind w:hanging="363"/>
        <w:rPr>
          <w:rFonts w:ascii="Symbol" w:hAnsi="Symbol"/>
          <w:sz w:val="24"/>
        </w:rPr>
      </w:pPr>
      <w:r>
        <w:rPr>
          <w:sz w:val="24"/>
        </w:rPr>
        <w:t>Install computer hardware and software on desktops to keep versions</w:t>
      </w:r>
      <w:r>
        <w:rPr>
          <w:spacing w:val="-7"/>
          <w:sz w:val="24"/>
        </w:rPr>
        <w:t xml:space="preserve"> </w:t>
      </w:r>
      <w:r>
        <w:rPr>
          <w:sz w:val="24"/>
        </w:rPr>
        <w:t>current.</w:t>
      </w:r>
    </w:p>
    <w:p w:rsid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line="293" w:lineRule="exact"/>
        <w:ind w:hanging="363"/>
        <w:rPr>
          <w:rFonts w:ascii="Symbol" w:hAnsi="Symbol"/>
          <w:sz w:val="24"/>
        </w:rPr>
      </w:pPr>
      <w:r>
        <w:rPr>
          <w:sz w:val="24"/>
        </w:rPr>
        <w:t>Initiate and complete Microsoft Windows server operating system updates.</w:t>
      </w:r>
    </w:p>
    <w:p w:rsid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before="1"/>
        <w:ind w:hanging="363"/>
        <w:rPr>
          <w:rFonts w:ascii="Symbol" w:hAnsi="Symbol"/>
          <w:sz w:val="24"/>
        </w:rPr>
      </w:pPr>
      <w:r>
        <w:rPr>
          <w:sz w:val="24"/>
        </w:rPr>
        <w:t>Network with LAN/WAN and active directory for continuous company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.</w:t>
      </w:r>
    </w:p>
    <w:p w:rsid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before="4"/>
        <w:ind w:right="220"/>
        <w:rPr>
          <w:rFonts w:ascii="Symbol" w:hAnsi="Symbol"/>
          <w:sz w:val="24"/>
        </w:rPr>
      </w:pPr>
      <w:r>
        <w:rPr>
          <w:sz w:val="24"/>
        </w:rPr>
        <w:t>Basic understanding of help desk software for opening, documenting, closing, and follow up on</w:t>
      </w:r>
      <w:r>
        <w:rPr>
          <w:spacing w:val="-17"/>
          <w:sz w:val="24"/>
        </w:rPr>
        <w:t xml:space="preserve"> </w:t>
      </w:r>
      <w:r>
        <w:rPr>
          <w:sz w:val="24"/>
        </w:rPr>
        <w:t>service calls.</w:t>
      </w:r>
    </w:p>
    <w:p w:rsidR="00397F7F" w:rsidRPr="0062398E" w:rsidRDefault="00397F7F" w:rsidP="0062398E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ind w:right="165"/>
        <w:rPr>
          <w:rFonts w:ascii="Symbol" w:hAnsi="Symbol"/>
          <w:sz w:val="24"/>
        </w:rPr>
      </w:pPr>
      <w:r>
        <w:rPr>
          <w:sz w:val="24"/>
        </w:rPr>
        <w:t>In Help Desk support, the IT Support Specialist acknowledges assigned Help Desk tickets in a timely manner. This employee resolves tickets and documents the solution in the Help Desk database using</w:t>
      </w:r>
      <w:r>
        <w:rPr>
          <w:spacing w:val="-24"/>
          <w:sz w:val="24"/>
        </w:rPr>
        <w:t xml:space="preserve"> </w:t>
      </w:r>
      <w:r>
        <w:rPr>
          <w:sz w:val="24"/>
        </w:rPr>
        <w:t>the Help Desk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</w:p>
    <w:p w:rsid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before="2"/>
        <w:ind w:right="1697"/>
        <w:rPr>
          <w:rFonts w:ascii="Symbol" w:hAnsi="Symbol"/>
          <w:sz w:val="24"/>
        </w:rPr>
      </w:pPr>
      <w:r>
        <w:rPr>
          <w:sz w:val="24"/>
        </w:rPr>
        <w:t>Provided hardware, software, and desktop support to network infrastructure upgrades</w:t>
      </w:r>
      <w:r>
        <w:rPr>
          <w:spacing w:val="-20"/>
          <w:sz w:val="24"/>
        </w:rPr>
        <w:t xml:space="preserve"> </w:t>
      </w:r>
      <w:r>
        <w:rPr>
          <w:sz w:val="24"/>
        </w:rPr>
        <w:t>or implementations.</w:t>
      </w:r>
    </w:p>
    <w:p w:rsidR="00397F7F" w:rsidRDefault="00397F7F" w:rsidP="00AF384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</w:p>
    <w:p w:rsidR="00AF3848" w:rsidRDefault="00AF3848" w:rsidP="00AF3848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  <w:r w:rsidRPr="00750E1F"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  <w:t xml:space="preserve">►   </w:t>
      </w:r>
      <w:r w:rsidRPr="00397F7F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SYSNETGLOBAL TECHNOLGICES PVT LTD </w:t>
      </w:r>
      <w:proofErr w:type="spellStart"/>
      <w:r w:rsidRPr="00397F7F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frpm</w:t>
      </w:r>
      <w:proofErr w:type="spellEnd"/>
      <w:r w:rsidRPr="00397F7F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Aug’</w:t>
      </w:r>
      <w:r w:rsidR="00397F7F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20 to 23sep </w:t>
      </w:r>
      <w:proofErr w:type="gramStart"/>
      <w:r w:rsidR="00397F7F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( PUNB</w:t>
      </w:r>
      <w:proofErr w:type="gramEnd"/>
      <w:r w:rsidR="00397F7F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bank )</w:t>
      </w:r>
    </w:p>
    <w:p w:rsidR="00397F7F" w:rsidRPr="00750E1F" w:rsidRDefault="00397F7F" w:rsidP="00AF3848">
      <w:pPr>
        <w:spacing w:after="0" w:line="240" w:lineRule="auto"/>
        <w:rPr>
          <w:rFonts w:ascii="Times New Roman" w:eastAsia="Times New Roman" w:hAnsi="Times New Roman" w:cs="Times New Roman"/>
          <w:b/>
          <w:color w:val="1F497D"/>
          <w:sz w:val="24"/>
          <w:u w:val="single"/>
        </w:rPr>
      </w:pPr>
    </w:p>
    <w:p w:rsidR="00397F7F" w:rsidRP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before="2"/>
        <w:ind w:right="512"/>
        <w:rPr>
          <w:rFonts w:ascii="Symbol" w:hAnsi="Symbol"/>
          <w:sz w:val="24"/>
        </w:rPr>
      </w:pPr>
      <w:r>
        <w:rPr>
          <w:sz w:val="24"/>
        </w:rPr>
        <w:t>Install, upgrade, support, and troubleshoot Windows OS, authorized desktop applications,</w:t>
      </w:r>
      <w:r>
        <w:rPr>
          <w:spacing w:val="-23"/>
          <w:sz w:val="24"/>
        </w:rPr>
        <w:t xml:space="preserve"> </w:t>
      </w:r>
      <w:r>
        <w:rPr>
          <w:sz w:val="24"/>
        </w:rPr>
        <w:t>hardware, and peripheral</w:t>
      </w:r>
      <w:r>
        <w:rPr>
          <w:spacing w:val="-1"/>
          <w:sz w:val="24"/>
        </w:rPr>
        <w:t xml:space="preserve"> </w:t>
      </w:r>
      <w:r>
        <w:rPr>
          <w:sz w:val="24"/>
        </w:rPr>
        <w:t>equipment.</w:t>
      </w:r>
    </w:p>
    <w:p w:rsidR="00397F7F" w:rsidRP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before="2"/>
        <w:ind w:right="512"/>
        <w:rPr>
          <w:rFonts w:ascii="Symbol" w:hAnsi="Symbol"/>
          <w:sz w:val="24"/>
        </w:rPr>
      </w:pPr>
      <w:r>
        <w:rPr>
          <w:sz w:val="24"/>
        </w:rPr>
        <w:t>Network with LAN/WAN and Connectivity check</w:t>
      </w:r>
    </w:p>
    <w:p w:rsid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line="293" w:lineRule="exact"/>
        <w:ind w:hanging="363"/>
        <w:rPr>
          <w:rFonts w:ascii="Symbol" w:hAnsi="Symbol"/>
          <w:sz w:val="24"/>
        </w:rPr>
      </w:pPr>
      <w:r>
        <w:rPr>
          <w:sz w:val="24"/>
        </w:rPr>
        <w:t>Install computer hardware and software on desktops to keep versions</w:t>
      </w:r>
      <w:r>
        <w:rPr>
          <w:spacing w:val="-7"/>
          <w:sz w:val="24"/>
        </w:rPr>
        <w:t xml:space="preserve"> </w:t>
      </w:r>
      <w:r>
        <w:rPr>
          <w:sz w:val="24"/>
        </w:rPr>
        <w:t>current.</w:t>
      </w:r>
    </w:p>
    <w:p w:rsid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line="293" w:lineRule="exact"/>
        <w:ind w:hanging="363"/>
        <w:rPr>
          <w:rFonts w:ascii="Symbol" w:hAnsi="Symbol"/>
          <w:sz w:val="24"/>
        </w:rPr>
      </w:pPr>
      <w:r>
        <w:rPr>
          <w:sz w:val="24"/>
        </w:rPr>
        <w:t>Initiate and complete Microsoft Windows server operating system updates.</w:t>
      </w:r>
    </w:p>
    <w:p w:rsid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before="3"/>
        <w:ind w:right="297"/>
        <w:rPr>
          <w:rFonts w:ascii="Symbol" w:hAnsi="Symbol"/>
          <w:sz w:val="20"/>
        </w:rPr>
      </w:pPr>
      <w:r>
        <w:rPr>
          <w:sz w:val="24"/>
        </w:rPr>
        <w:t>Install, upgrade, support, and troubleshoot Windows OS, examination desktop, biometric applications, hardware, and peripheral</w:t>
      </w:r>
      <w:r>
        <w:rPr>
          <w:spacing w:val="3"/>
          <w:sz w:val="24"/>
        </w:rPr>
        <w:t xml:space="preserve"> </w:t>
      </w:r>
      <w:r>
        <w:rPr>
          <w:sz w:val="24"/>
        </w:rPr>
        <w:t>equipment.</w:t>
      </w:r>
    </w:p>
    <w:p w:rsidR="00397F7F" w:rsidRP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before="2"/>
        <w:ind w:right="512"/>
        <w:rPr>
          <w:rFonts w:ascii="Symbol" w:hAnsi="Symbol"/>
          <w:sz w:val="24"/>
        </w:rPr>
      </w:pPr>
      <w:r>
        <w:rPr>
          <w:sz w:val="24"/>
        </w:rPr>
        <w:t>Remote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</w:p>
    <w:p w:rsidR="00397F7F" w:rsidRDefault="00397F7F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ind w:hanging="363"/>
        <w:rPr>
          <w:rFonts w:ascii="Symbol" w:hAnsi="Symbol"/>
          <w:sz w:val="20"/>
        </w:rPr>
      </w:pPr>
      <w:r>
        <w:rPr>
          <w:sz w:val="24"/>
        </w:rPr>
        <w:t xml:space="preserve">Maintain </w:t>
      </w:r>
      <w:proofErr w:type="gramStart"/>
      <w:r w:rsidR="00341C94">
        <w:rPr>
          <w:sz w:val="24"/>
        </w:rPr>
        <w:t>users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details.</w:t>
      </w:r>
    </w:p>
    <w:p w:rsidR="00397F7F" w:rsidRPr="00341C94" w:rsidRDefault="00341C94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before="2"/>
        <w:ind w:right="512"/>
        <w:rPr>
          <w:rFonts w:ascii="Symbol" w:hAnsi="Symbol"/>
          <w:sz w:val="24"/>
        </w:rPr>
      </w:pPr>
      <w:r>
        <w:rPr>
          <w:sz w:val="24"/>
        </w:rPr>
        <w:t xml:space="preserve">Install HP all printer model and sharing all users  </w:t>
      </w:r>
      <w:r w:rsidR="00397F7F">
        <w:rPr>
          <w:sz w:val="24"/>
        </w:rPr>
        <w:t xml:space="preserve"> </w:t>
      </w:r>
    </w:p>
    <w:p w:rsidR="00341C94" w:rsidRPr="00341C94" w:rsidRDefault="00341C94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before="2"/>
        <w:ind w:right="512"/>
        <w:rPr>
          <w:rFonts w:ascii="Symbol" w:hAnsi="Symbol"/>
          <w:sz w:val="24"/>
        </w:rPr>
      </w:pPr>
      <w:r>
        <w:rPr>
          <w:sz w:val="24"/>
        </w:rPr>
        <w:t xml:space="preserve">Active directory use and User password Reset and </w:t>
      </w:r>
      <w:proofErr w:type="spellStart"/>
      <w:r>
        <w:rPr>
          <w:sz w:val="24"/>
        </w:rPr>
        <w:t>gurop</w:t>
      </w:r>
      <w:proofErr w:type="spellEnd"/>
      <w:r>
        <w:rPr>
          <w:sz w:val="24"/>
        </w:rPr>
        <w:t xml:space="preserve"> police update </w:t>
      </w:r>
    </w:p>
    <w:p w:rsidR="00341C94" w:rsidRPr="00397F7F" w:rsidRDefault="00341C94" w:rsidP="00397F7F">
      <w:pPr>
        <w:pStyle w:val="ListParagraph"/>
        <w:numPr>
          <w:ilvl w:val="0"/>
          <w:numId w:val="6"/>
        </w:numPr>
        <w:tabs>
          <w:tab w:val="left" w:pos="1060"/>
          <w:tab w:val="left" w:pos="1061"/>
        </w:tabs>
        <w:spacing w:before="2"/>
        <w:ind w:right="512"/>
        <w:rPr>
          <w:rFonts w:ascii="Symbol" w:hAnsi="Symbol"/>
          <w:sz w:val="24"/>
        </w:rPr>
      </w:pPr>
      <w:r>
        <w:rPr>
          <w:sz w:val="24"/>
        </w:rPr>
        <w:t>Creating Domain u</w:t>
      </w:r>
      <w:r w:rsidR="004F560D">
        <w:rPr>
          <w:sz w:val="24"/>
        </w:rPr>
        <w:t xml:space="preserve">sers and system and update PUNB sites </w:t>
      </w:r>
    </w:p>
    <w:p w:rsidR="00341C94" w:rsidRDefault="00341C94" w:rsidP="00341C94">
      <w:pPr>
        <w:pStyle w:val="ListParagraph"/>
        <w:tabs>
          <w:tab w:val="left" w:pos="1060"/>
          <w:tab w:val="left" w:pos="1061"/>
        </w:tabs>
        <w:spacing w:before="2"/>
        <w:ind w:right="512" w:firstLine="0"/>
        <w:rPr>
          <w:rFonts w:ascii="Symbol" w:hAnsi="Symbol"/>
          <w:sz w:val="24"/>
        </w:rPr>
      </w:pPr>
    </w:p>
    <w:p w:rsidR="00AF3848" w:rsidRPr="002B0AE9" w:rsidRDefault="00AF3848" w:rsidP="008E5E9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54193F" w:rsidRPr="002B0AE9" w:rsidRDefault="0054193F" w:rsidP="008E5E98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B5360" w:rsidRPr="002B0AE9" w:rsidRDefault="00985D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QUALITIES:</w:t>
      </w:r>
    </w:p>
    <w:p w:rsidR="00700B18" w:rsidRPr="002B0AE9" w:rsidRDefault="00985D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B0AE9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</w:p>
    <w:p w:rsidR="00700B18" w:rsidRPr="002B0AE9" w:rsidRDefault="00985D15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B0AE9">
        <w:rPr>
          <w:rFonts w:ascii="Times New Roman" w:eastAsia="Times New Roman" w:hAnsi="Times New Roman" w:cs="Times New Roman"/>
          <w:color w:val="000000" w:themeColor="text1"/>
          <w:sz w:val="24"/>
        </w:rPr>
        <w:t>Honest and Hardworking.</w:t>
      </w:r>
    </w:p>
    <w:p w:rsidR="00700B18" w:rsidRPr="002B0AE9" w:rsidRDefault="00985D15">
      <w:pPr>
        <w:numPr>
          <w:ilvl w:val="0"/>
          <w:numId w:val="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B0AE9">
        <w:rPr>
          <w:rFonts w:ascii="Times New Roman" w:eastAsia="Times New Roman" w:hAnsi="Times New Roman" w:cs="Times New Roman"/>
          <w:color w:val="000000" w:themeColor="text1"/>
          <w:sz w:val="24"/>
        </w:rPr>
        <w:t>Result Oriented and Quality Driven Performance.</w:t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</w:p>
    <w:p w:rsidR="00700B18" w:rsidRPr="002B0AE9" w:rsidRDefault="00700B1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00B18" w:rsidRPr="002B0AE9" w:rsidRDefault="0054193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PERSONAL</w:t>
      </w:r>
      <w:r w:rsidR="00985D15" w:rsidRPr="002B0AE9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 xml:space="preserve"> DETAILS:</w:t>
      </w:r>
    </w:p>
    <w:p w:rsidR="00700B18" w:rsidRPr="002B0AE9" w:rsidRDefault="0070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700B18" w:rsidRPr="002B0AE9" w:rsidRDefault="00985D15">
      <w:pPr>
        <w:spacing w:after="0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>Date of Birth</w:t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  <w:t>:      02 Nov 1998.</w:t>
      </w:r>
    </w:p>
    <w:p w:rsidR="00700B18" w:rsidRPr="002B0AE9" w:rsidRDefault="00985D15">
      <w:pPr>
        <w:spacing w:after="0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>Father’s Name</w:t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  <w:t>:      Mr. Raj</w:t>
      </w:r>
      <w:r w:rsidR="0054193F"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K</w:t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umar </w:t>
      </w:r>
      <w:proofErr w:type="spellStart"/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>Kapoor</w:t>
      </w:r>
      <w:proofErr w:type="spellEnd"/>
    </w:p>
    <w:p w:rsidR="00700B18" w:rsidRPr="002B0AE9" w:rsidRDefault="00985D15">
      <w:pPr>
        <w:spacing w:after="0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>Sex</w:t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  <w:t>:      Male</w:t>
      </w:r>
    </w:p>
    <w:p w:rsidR="00700B18" w:rsidRPr="002B0AE9" w:rsidRDefault="00985D15">
      <w:pPr>
        <w:spacing w:after="0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Religion </w:t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  <w:t>:      Hindu</w:t>
      </w:r>
    </w:p>
    <w:p w:rsidR="00700B18" w:rsidRPr="002B0AE9" w:rsidRDefault="00985D15">
      <w:pPr>
        <w:spacing w:after="0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Nationality </w:t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  <w:t>:      Indian</w:t>
      </w:r>
    </w:p>
    <w:p w:rsidR="00700B18" w:rsidRPr="002B0AE9" w:rsidRDefault="00985D15">
      <w:pPr>
        <w:spacing w:after="0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Marital Status </w:t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  <w:t xml:space="preserve">:      Unmarried </w:t>
      </w:r>
    </w:p>
    <w:p w:rsidR="00700B18" w:rsidRPr="002B0AE9" w:rsidRDefault="00985D15">
      <w:pPr>
        <w:spacing w:after="0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Language Known </w:t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  <w:t>:      Hindi &amp; English</w:t>
      </w:r>
    </w:p>
    <w:p w:rsidR="00700B18" w:rsidRPr="002B0AE9" w:rsidRDefault="00985D1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           Physical Fitness</w:t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  <w:t>:      Perfect</w:t>
      </w:r>
    </w:p>
    <w:p w:rsidR="00700B18" w:rsidRPr="002B0AE9" w:rsidRDefault="00985D15">
      <w:pPr>
        <w:spacing w:after="0"/>
        <w:ind w:left="585" w:firstLine="135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>Hobbies</w:t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  <w:t xml:space="preserve">                       </w:t>
      </w:r>
      <w:r w:rsidR="0054193F"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2B0AE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:     Traveling &amp; Making New Friends, Cooking,  </w:t>
      </w:r>
    </w:p>
    <w:p w:rsidR="00700B18" w:rsidRPr="002B0AE9" w:rsidRDefault="00700B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00B18" w:rsidRPr="002B0AE9" w:rsidRDefault="00985D1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B0AE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I hereby declare that all of the above all information given is true my knowledge and belief.</w:t>
      </w:r>
    </w:p>
    <w:p w:rsidR="00700B18" w:rsidRPr="002B0AE9" w:rsidRDefault="00700B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00B18" w:rsidRPr="002B0AE9" w:rsidRDefault="00985D15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2B0AE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         Thanking you!</w:t>
      </w:r>
    </w:p>
    <w:p w:rsidR="00700B18" w:rsidRPr="002B0AE9" w:rsidRDefault="00700B18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54193F" w:rsidRPr="002B0AE9" w:rsidRDefault="00985D15" w:rsidP="008E5E98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AE9">
        <w:rPr>
          <w:rFonts w:ascii="Times New Roman" w:eastAsia="Times New Roman" w:hAnsi="Times New Roman" w:cs="Times New Roman"/>
          <w:b/>
          <w:color w:val="000000" w:themeColor="text1"/>
        </w:rPr>
        <w:t>Date:</w:t>
      </w:r>
    </w:p>
    <w:p w:rsidR="00700B18" w:rsidRPr="002B0AE9" w:rsidRDefault="0054193F" w:rsidP="008E5E98">
      <w:pPr>
        <w:tabs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B0AE9">
        <w:rPr>
          <w:rFonts w:ascii="Times New Roman" w:eastAsia="Times New Roman" w:hAnsi="Times New Roman" w:cs="Times New Roman"/>
          <w:b/>
          <w:color w:val="000000" w:themeColor="text1"/>
        </w:rPr>
        <w:t xml:space="preserve">Place: </w:t>
      </w:r>
      <w:r w:rsidR="0033723F" w:rsidRPr="002B0AE9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</w:t>
      </w:r>
      <w:r w:rsidRPr="002B0AE9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                             </w:t>
      </w:r>
      <w:r w:rsidR="008E5E98" w:rsidRPr="002B0AE9">
        <w:rPr>
          <w:rFonts w:ascii="Times New Roman" w:eastAsia="Times New Roman" w:hAnsi="Times New Roman" w:cs="Times New Roman"/>
          <w:b/>
          <w:color w:val="000000" w:themeColor="text1"/>
          <w:sz w:val="36"/>
        </w:rPr>
        <w:t>(</w:t>
      </w:r>
      <w:proofErr w:type="gramStart"/>
      <w:r w:rsidR="008E5E98" w:rsidRPr="002B0AE9">
        <w:rPr>
          <w:rFonts w:ascii="Times New Roman" w:eastAsia="Times New Roman" w:hAnsi="Times New Roman" w:cs="Times New Roman"/>
          <w:b/>
          <w:color w:val="000000" w:themeColor="text1"/>
          <w:sz w:val="36"/>
        </w:rPr>
        <w:t>DEEPAK</w:t>
      </w:r>
      <w:r w:rsidR="00985D15" w:rsidRPr="002B0AE9">
        <w:rPr>
          <w:rFonts w:ascii="Times New Roman" w:eastAsia="Times New Roman" w:hAnsi="Times New Roman" w:cs="Times New Roman"/>
          <w:b/>
          <w:color w:val="000000" w:themeColor="text1"/>
          <w:sz w:val="36"/>
        </w:rPr>
        <w:t xml:space="preserve"> </w:t>
      </w:r>
      <w:r w:rsidR="008E5E98" w:rsidRPr="002B0AE9">
        <w:rPr>
          <w:rFonts w:ascii="Times New Roman" w:eastAsia="Times New Roman" w:hAnsi="Times New Roman" w:cs="Times New Roman"/>
          <w:b/>
          <w:color w:val="000000" w:themeColor="text1"/>
          <w:sz w:val="36"/>
        </w:rPr>
        <w:t xml:space="preserve"> KUMAR</w:t>
      </w:r>
      <w:proofErr w:type="gramEnd"/>
      <w:r w:rsidR="008E5E98" w:rsidRPr="002B0AE9">
        <w:rPr>
          <w:rFonts w:ascii="Times New Roman" w:eastAsia="Times New Roman" w:hAnsi="Times New Roman" w:cs="Times New Roman"/>
          <w:b/>
          <w:color w:val="000000" w:themeColor="text1"/>
          <w:sz w:val="36"/>
        </w:rPr>
        <w:t>)</w:t>
      </w:r>
      <w:r w:rsidR="00985D15" w:rsidRPr="002B0AE9">
        <w:rPr>
          <w:rFonts w:ascii="Times New Roman" w:eastAsia="Times New Roman" w:hAnsi="Times New Roman" w:cs="Times New Roman"/>
          <w:b/>
          <w:color w:val="000000" w:themeColor="text1"/>
          <w:sz w:val="36"/>
        </w:rPr>
        <w:t xml:space="preserve">                           </w:t>
      </w:r>
    </w:p>
    <w:p w:rsidR="00700B18" w:rsidRPr="0062398E" w:rsidRDefault="00985D1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2B0AE9">
        <w:rPr>
          <w:rFonts w:ascii="Times New Roman" w:eastAsia="Times New Roman" w:hAnsi="Times New Roman" w:cs="Times New Roman"/>
          <w:color w:val="000000" w:themeColor="text1"/>
        </w:rPr>
        <w:tab/>
      </w:r>
      <w:r w:rsidRPr="002B0AE9">
        <w:rPr>
          <w:rFonts w:ascii="Times New Roman" w:eastAsia="Times New Roman" w:hAnsi="Times New Roman" w:cs="Times New Roman"/>
          <w:color w:val="000000" w:themeColor="text1"/>
        </w:rPr>
        <w:tab/>
      </w:r>
      <w:r w:rsidRPr="002B0AE9">
        <w:rPr>
          <w:rFonts w:ascii="Times New Roman" w:eastAsia="Times New Roman" w:hAnsi="Times New Roman" w:cs="Times New Roman"/>
          <w:color w:val="000000" w:themeColor="text1"/>
        </w:rPr>
        <w:tab/>
      </w:r>
      <w:r w:rsidRPr="002B0AE9">
        <w:rPr>
          <w:rFonts w:ascii="Times New Roman" w:eastAsia="Times New Roman" w:hAnsi="Times New Roman" w:cs="Times New Roman"/>
          <w:color w:val="000000" w:themeColor="text1"/>
        </w:rPr>
        <w:tab/>
      </w:r>
      <w:r w:rsidRPr="002B0AE9">
        <w:rPr>
          <w:rFonts w:ascii="Times New Roman" w:eastAsia="Times New Roman" w:hAnsi="Times New Roman" w:cs="Times New Roman"/>
          <w:color w:val="000000" w:themeColor="text1"/>
        </w:rPr>
        <w:tab/>
      </w:r>
    </w:p>
    <w:sectPr w:rsidR="00700B18" w:rsidRPr="0062398E" w:rsidSect="00875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2AC"/>
    <w:multiLevelType w:val="multilevel"/>
    <w:tmpl w:val="0E0E9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117EA"/>
    <w:multiLevelType w:val="hybridMultilevel"/>
    <w:tmpl w:val="4C04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A14"/>
    <w:multiLevelType w:val="multilevel"/>
    <w:tmpl w:val="2AE88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F063E7"/>
    <w:multiLevelType w:val="hybridMultilevel"/>
    <w:tmpl w:val="89CA99BE"/>
    <w:lvl w:ilvl="0" w:tplc="A3AA3AA4">
      <w:numFmt w:val="bullet"/>
      <w:lvlText w:val=""/>
      <w:lvlJc w:val="left"/>
      <w:pPr>
        <w:ind w:left="10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7A0B69C">
      <w:numFmt w:val="bullet"/>
      <w:lvlText w:val=""/>
      <w:lvlJc w:val="left"/>
      <w:pPr>
        <w:ind w:left="142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73AB996">
      <w:numFmt w:val="bullet"/>
      <w:lvlText w:val=""/>
      <w:lvlJc w:val="left"/>
      <w:pPr>
        <w:ind w:left="3040" w:hanging="363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607856C6">
      <w:numFmt w:val="bullet"/>
      <w:lvlText w:val="•"/>
      <w:lvlJc w:val="left"/>
      <w:pPr>
        <w:ind w:left="4060" w:hanging="363"/>
      </w:pPr>
      <w:rPr>
        <w:rFonts w:hint="default"/>
        <w:lang w:val="en-US" w:eastAsia="en-US" w:bidi="ar-SA"/>
      </w:rPr>
    </w:lvl>
    <w:lvl w:ilvl="4" w:tplc="74C4E5E0">
      <w:numFmt w:val="bullet"/>
      <w:lvlText w:val="•"/>
      <w:lvlJc w:val="left"/>
      <w:pPr>
        <w:ind w:left="5080" w:hanging="363"/>
      </w:pPr>
      <w:rPr>
        <w:rFonts w:hint="default"/>
        <w:lang w:val="en-US" w:eastAsia="en-US" w:bidi="ar-SA"/>
      </w:rPr>
    </w:lvl>
    <w:lvl w:ilvl="5" w:tplc="7C0AF958">
      <w:numFmt w:val="bullet"/>
      <w:lvlText w:val="•"/>
      <w:lvlJc w:val="left"/>
      <w:pPr>
        <w:ind w:left="6100" w:hanging="363"/>
      </w:pPr>
      <w:rPr>
        <w:rFonts w:hint="default"/>
        <w:lang w:val="en-US" w:eastAsia="en-US" w:bidi="ar-SA"/>
      </w:rPr>
    </w:lvl>
    <w:lvl w:ilvl="6" w:tplc="55E478CC">
      <w:numFmt w:val="bullet"/>
      <w:lvlText w:val="•"/>
      <w:lvlJc w:val="left"/>
      <w:pPr>
        <w:ind w:left="7120" w:hanging="363"/>
      </w:pPr>
      <w:rPr>
        <w:rFonts w:hint="default"/>
        <w:lang w:val="en-US" w:eastAsia="en-US" w:bidi="ar-SA"/>
      </w:rPr>
    </w:lvl>
    <w:lvl w:ilvl="7" w:tplc="B7083050">
      <w:numFmt w:val="bullet"/>
      <w:lvlText w:val="•"/>
      <w:lvlJc w:val="left"/>
      <w:pPr>
        <w:ind w:left="8140" w:hanging="363"/>
      </w:pPr>
      <w:rPr>
        <w:rFonts w:hint="default"/>
        <w:lang w:val="en-US" w:eastAsia="en-US" w:bidi="ar-SA"/>
      </w:rPr>
    </w:lvl>
    <w:lvl w:ilvl="8" w:tplc="CC3A8132">
      <w:numFmt w:val="bullet"/>
      <w:lvlText w:val="•"/>
      <w:lvlJc w:val="left"/>
      <w:pPr>
        <w:ind w:left="9160" w:hanging="363"/>
      </w:pPr>
      <w:rPr>
        <w:rFonts w:hint="default"/>
        <w:lang w:val="en-US" w:eastAsia="en-US" w:bidi="ar-SA"/>
      </w:rPr>
    </w:lvl>
  </w:abstractNum>
  <w:abstractNum w:abstractNumId="4">
    <w:nsid w:val="7B513299"/>
    <w:multiLevelType w:val="hybridMultilevel"/>
    <w:tmpl w:val="A59CCF00"/>
    <w:lvl w:ilvl="0" w:tplc="D956664E">
      <w:numFmt w:val="bullet"/>
      <w:lvlText w:val=""/>
      <w:lvlJc w:val="left"/>
      <w:pPr>
        <w:ind w:left="1060" w:hanging="360"/>
      </w:pPr>
      <w:rPr>
        <w:rFonts w:hint="default"/>
        <w:w w:val="100"/>
        <w:lang w:val="en-US" w:eastAsia="en-US" w:bidi="ar-SA"/>
      </w:rPr>
    </w:lvl>
    <w:lvl w:ilvl="1" w:tplc="2F2ACE9A">
      <w:numFmt w:val="bullet"/>
      <w:lvlText w:val=""/>
      <w:lvlJc w:val="left"/>
      <w:pPr>
        <w:ind w:left="3040" w:hanging="363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6C7098B4">
      <w:numFmt w:val="bullet"/>
      <w:lvlText w:val="•"/>
      <w:lvlJc w:val="left"/>
      <w:pPr>
        <w:ind w:left="3360" w:hanging="363"/>
      </w:pPr>
      <w:rPr>
        <w:rFonts w:hint="default"/>
        <w:lang w:val="en-US" w:eastAsia="en-US" w:bidi="ar-SA"/>
      </w:rPr>
    </w:lvl>
    <w:lvl w:ilvl="3" w:tplc="D81AF494">
      <w:numFmt w:val="bullet"/>
      <w:lvlText w:val="•"/>
      <w:lvlJc w:val="left"/>
      <w:pPr>
        <w:ind w:left="4340" w:hanging="363"/>
      </w:pPr>
      <w:rPr>
        <w:rFonts w:hint="default"/>
        <w:lang w:val="en-US" w:eastAsia="en-US" w:bidi="ar-SA"/>
      </w:rPr>
    </w:lvl>
    <w:lvl w:ilvl="4" w:tplc="75D63474">
      <w:numFmt w:val="bullet"/>
      <w:lvlText w:val="•"/>
      <w:lvlJc w:val="left"/>
      <w:pPr>
        <w:ind w:left="5320" w:hanging="363"/>
      </w:pPr>
      <w:rPr>
        <w:rFonts w:hint="default"/>
        <w:lang w:val="en-US" w:eastAsia="en-US" w:bidi="ar-SA"/>
      </w:rPr>
    </w:lvl>
    <w:lvl w:ilvl="5" w:tplc="CF44041C">
      <w:numFmt w:val="bullet"/>
      <w:lvlText w:val="•"/>
      <w:lvlJc w:val="left"/>
      <w:pPr>
        <w:ind w:left="6300" w:hanging="363"/>
      </w:pPr>
      <w:rPr>
        <w:rFonts w:hint="default"/>
        <w:lang w:val="en-US" w:eastAsia="en-US" w:bidi="ar-SA"/>
      </w:rPr>
    </w:lvl>
    <w:lvl w:ilvl="6" w:tplc="EB2A72D8">
      <w:numFmt w:val="bullet"/>
      <w:lvlText w:val="•"/>
      <w:lvlJc w:val="left"/>
      <w:pPr>
        <w:ind w:left="7280" w:hanging="363"/>
      </w:pPr>
      <w:rPr>
        <w:rFonts w:hint="default"/>
        <w:lang w:val="en-US" w:eastAsia="en-US" w:bidi="ar-SA"/>
      </w:rPr>
    </w:lvl>
    <w:lvl w:ilvl="7" w:tplc="6D76BB06">
      <w:numFmt w:val="bullet"/>
      <w:lvlText w:val="•"/>
      <w:lvlJc w:val="left"/>
      <w:pPr>
        <w:ind w:left="8260" w:hanging="363"/>
      </w:pPr>
      <w:rPr>
        <w:rFonts w:hint="default"/>
        <w:lang w:val="en-US" w:eastAsia="en-US" w:bidi="ar-SA"/>
      </w:rPr>
    </w:lvl>
    <w:lvl w:ilvl="8" w:tplc="8E9A2394">
      <w:numFmt w:val="bullet"/>
      <w:lvlText w:val="•"/>
      <w:lvlJc w:val="left"/>
      <w:pPr>
        <w:ind w:left="9240" w:hanging="363"/>
      </w:pPr>
      <w:rPr>
        <w:rFonts w:hint="default"/>
        <w:lang w:val="en-US" w:eastAsia="en-US" w:bidi="ar-SA"/>
      </w:rPr>
    </w:lvl>
  </w:abstractNum>
  <w:abstractNum w:abstractNumId="5">
    <w:nsid w:val="7D033F19"/>
    <w:multiLevelType w:val="multilevel"/>
    <w:tmpl w:val="D45A3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00B18"/>
    <w:rsid w:val="000153E6"/>
    <w:rsid w:val="00022B6C"/>
    <w:rsid w:val="0006277B"/>
    <w:rsid w:val="000E1E27"/>
    <w:rsid w:val="000F327D"/>
    <w:rsid w:val="001016E1"/>
    <w:rsid w:val="00136BD5"/>
    <w:rsid w:val="00163AA0"/>
    <w:rsid w:val="001860FC"/>
    <w:rsid w:val="00245FB1"/>
    <w:rsid w:val="00264E57"/>
    <w:rsid w:val="0027085A"/>
    <w:rsid w:val="002736AE"/>
    <w:rsid w:val="00295A94"/>
    <w:rsid w:val="002B0AE9"/>
    <w:rsid w:val="002C7426"/>
    <w:rsid w:val="002D72C5"/>
    <w:rsid w:val="002E2447"/>
    <w:rsid w:val="003023E4"/>
    <w:rsid w:val="003119DD"/>
    <w:rsid w:val="0033723F"/>
    <w:rsid w:val="00341C94"/>
    <w:rsid w:val="00397F7F"/>
    <w:rsid w:val="003C6348"/>
    <w:rsid w:val="004255F2"/>
    <w:rsid w:val="004335BD"/>
    <w:rsid w:val="004746ED"/>
    <w:rsid w:val="004C44E2"/>
    <w:rsid w:val="004F560D"/>
    <w:rsid w:val="0051727A"/>
    <w:rsid w:val="00521B00"/>
    <w:rsid w:val="0054193F"/>
    <w:rsid w:val="00591C34"/>
    <w:rsid w:val="005C32AD"/>
    <w:rsid w:val="005D5C60"/>
    <w:rsid w:val="0062398E"/>
    <w:rsid w:val="006430B9"/>
    <w:rsid w:val="0066670E"/>
    <w:rsid w:val="006B1246"/>
    <w:rsid w:val="006B6C4B"/>
    <w:rsid w:val="00700B18"/>
    <w:rsid w:val="00750E1F"/>
    <w:rsid w:val="007A4D89"/>
    <w:rsid w:val="007F71F6"/>
    <w:rsid w:val="00854F45"/>
    <w:rsid w:val="00860A56"/>
    <w:rsid w:val="00875139"/>
    <w:rsid w:val="0088073C"/>
    <w:rsid w:val="008B31D5"/>
    <w:rsid w:val="008E5E98"/>
    <w:rsid w:val="00913B59"/>
    <w:rsid w:val="00985D15"/>
    <w:rsid w:val="009E0F95"/>
    <w:rsid w:val="009F4B2A"/>
    <w:rsid w:val="00A64BE2"/>
    <w:rsid w:val="00AF3848"/>
    <w:rsid w:val="00AF6FC9"/>
    <w:rsid w:val="00B80C6F"/>
    <w:rsid w:val="00B83C16"/>
    <w:rsid w:val="00BA0768"/>
    <w:rsid w:val="00C05DFF"/>
    <w:rsid w:val="00C07496"/>
    <w:rsid w:val="00C53DEE"/>
    <w:rsid w:val="00C75F5F"/>
    <w:rsid w:val="00C954EE"/>
    <w:rsid w:val="00CA608C"/>
    <w:rsid w:val="00CD2037"/>
    <w:rsid w:val="00D113A0"/>
    <w:rsid w:val="00D85542"/>
    <w:rsid w:val="00D87B78"/>
    <w:rsid w:val="00DF2C6C"/>
    <w:rsid w:val="00EA6895"/>
    <w:rsid w:val="00EB5360"/>
    <w:rsid w:val="00EE1C2B"/>
    <w:rsid w:val="00F02DB8"/>
    <w:rsid w:val="00F11A55"/>
    <w:rsid w:val="00F2402D"/>
    <w:rsid w:val="00F34233"/>
    <w:rsid w:val="00F420A6"/>
    <w:rsid w:val="00FA015E"/>
    <w:rsid w:val="00FD7ED3"/>
    <w:rsid w:val="00FE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139"/>
  </w:style>
  <w:style w:type="paragraph" w:styleId="Heading1">
    <w:name w:val="heading 1"/>
    <w:basedOn w:val="Normal"/>
    <w:next w:val="Normal"/>
    <w:link w:val="Heading1Char"/>
    <w:uiPriority w:val="9"/>
    <w:qFormat/>
    <w:rsid w:val="00AF3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D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3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C07496"/>
    <w:pPr>
      <w:widowControl w:val="0"/>
      <w:autoSpaceDE w:val="0"/>
      <w:autoSpaceDN w:val="0"/>
      <w:spacing w:after="0" w:line="240" w:lineRule="auto"/>
      <w:ind w:left="1060" w:hanging="36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epakkapoor55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DEBC-E580-41DC-86A6-3D596190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</dc:creator>
  <cp:lastModifiedBy>Deepak IT Dasna</cp:lastModifiedBy>
  <cp:revision>21</cp:revision>
  <dcterms:created xsi:type="dcterms:W3CDTF">2021-08-23T09:03:00Z</dcterms:created>
  <dcterms:modified xsi:type="dcterms:W3CDTF">2022-09-08T04:33:00Z</dcterms:modified>
</cp:coreProperties>
</file>